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E" w:rsidRPr="00097FDD" w:rsidRDefault="00D7033E" w:rsidP="00531D72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097FDD">
        <w:rPr>
          <w:rFonts w:ascii="Tahoma" w:hAnsi="Tahoma" w:cs="Tahoma"/>
          <w:b/>
          <w:sz w:val="20"/>
          <w:szCs w:val="20"/>
          <w:lang w:val="sk-SK"/>
        </w:rPr>
        <w:t>Príloha č. 1 k Výzve na predkladanie ponúk</w:t>
      </w:r>
    </w:p>
    <w:p w:rsidR="00D7033E" w:rsidRPr="0021173A" w:rsidRDefault="00D7033E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7033E" w:rsidRPr="0021173A" w:rsidRDefault="00D7033E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1173A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D7033E" w:rsidRPr="0021173A" w:rsidRDefault="00D7033E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7033E" w:rsidRPr="0021173A" w:rsidRDefault="00D7033E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033E" w:rsidRPr="0021173A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033E" w:rsidRPr="0021173A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D7033E" w:rsidRPr="0021173A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E" w:rsidRPr="0021173A" w:rsidRDefault="00D7033E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D7033E" w:rsidRPr="0021173A" w:rsidRDefault="00D7033E">
      <w:pPr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*) vyplniť</w:t>
      </w:r>
    </w:p>
    <w:p w:rsidR="00D7033E" w:rsidRPr="0021173A" w:rsidRDefault="00D7033E">
      <w:pPr>
        <w:rPr>
          <w:rFonts w:ascii="Tahoma" w:hAnsi="Tahoma" w:cs="Tahoma"/>
          <w:sz w:val="20"/>
          <w:szCs w:val="20"/>
        </w:rPr>
      </w:pPr>
    </w:p>
    <w:p w:rsidR="00D7033E" w:rsidRPr="0021173A" w:rsidRDefault="00D7033E">
      <w:pPr>
        <w:rPr>
          <w:rFonts w:ascii="Tahoma" w:hAnsi="Tahoma" w:cs="Tahoma"/>
          <w:sz w:val="20"/>
          <w:szCs w:val="20"/>
        </w:rPr>
      </w:pPr>
    </w:p>
    <w:p w:rsidR="00D7033E" w:rsidRPr="0021173A" w:rsidRDefault="00D7033E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D7033E" w:rsidRPr="0021173A" w:rsidTr="002A423D">
        <w:trPr>
          <w:trHeight w:val="834"/>
        </w:trPr>
        <w:tc>
          <w:tcPr>
            <w:tcW w:w="4361" w:type="dxa"/>
          </w:tcPr>
          <w:p w:rsidR="00D7033E" w:rsidRPr="0021173A" w:rsidRDefault="00D7033E">
            <w:pPr>
              <w:pStyle w:val="Default"/>
              <w:rPr>
                <w:sz w:val="20"/>
                <w:szCs w:val="20"/>
              </w:rPr>
            </w:pPr>
            <w:r w:rsidRPr="0021173A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D7033E" w:rsidRPr="0021173A" w:rsidRDefault="00D703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033E" w:rsidRPr="0021173A" w:rsidTr="002A423D">
        <w:trPr>
          <w:trHeight w:val="1249"/>
        </w:trPr>
        <w:tc>
          <w:tcPr>
            <w:tcW w:w="4361" w:type="dxa"/>
          </w:tcPr>
          <w:p w:rsidR="00D7033E" w:rsidRPr="0021173A" w:rsidRDefault="00D7033E">
            <w:pPr>
              <w:pStyle w:val="Default"/>
              <w:rPr>
                <w:sz w:val="20"/>
                <w:szCs w:val="20"/>
              </w:rPr>
            </w:pPr>
            <w:r w:rsidRPr="0021173A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D7033E" w:rsidRPr="0021173A" w:rsidRDefault="00D703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033E" w:rsidRPr="0021173A" w:rsidTr="002A423D">
        <w:trPr>
          <w:trHeight w:val="1976"/>
        </w:trPr>
        <w:tc>
          <w:tcPr>
            <w:tcW w:w="4361" w:type="dxa"/>
          </w:tcPr>
          <w:p w:rsidR="00D7033E" w:rsidRPr="0021173A" w:rsidRDefault="00D7033E">
            <w:pPr>
              <w:pStyle w:val="Default"/>
              <w:rPr>
                <w:sz w:val="20"/>
                <w:szCs w:val="20"/>
              </w:rPr>
            </w:pPr>
            <w:r w:rsidRPr="0021173A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D7033E" w:rsidRPr="0021173A" w:rsidRDefault="00D703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033E" w:rsidRPr="0021173A" w:rsidRDefault="00D7033E">
      <w:pPr>
        <w:rPr>
          <w:rFonts w:ascii="Tahoma" w:hAnsi="Tahoma" w:cs="Tahoma"/>
          <w:sz w:val="20"/>
          <w:szCs w:val="20"/>
        </w:rPr>
      </w:pPr>
    </w:p>
    <w:p w:rsidR="00D7033E" w:rsidRPr="0021173A" w:rsidRDefault="00D7033E">
      <w:pPr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D7033E" w:rsidRPr="0021173A" w:rsidRDefault="00D7033E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D7033E" w:rsidRPr="0021173A" w:rsidRDefault="00D7033E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D7033E" w:rsidRPr="0021173A" w:rsidRDefault="00D7033E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D7033E" w:rsidRPr="0021173A" w:rsidRDefault="00D7033E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D7033E" w:rsidRPr="0021173A" w:rsidRDefault="00D7033E" w:rsidP="00247AE8">
      <w:pPr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  <w:t>uchádzača</w:t>
      </w:r>
    </w:p>
    <w:p w:rsidR="00D7033E" w:rsidRPr="0021173A" w:rsidRDefault="00D7033E" w:rsidP="00097FDD">
      <w:pPr>
        <w:jc w:val="right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br w:type="page"/>
      </w:r>
      <w:r w:rsidRPr="0021173A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D7033E" w:rsidRPr="0021173A" w:rsidRDefault="00D7033E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D7033E" w:rsidRPr="0021173A" w:rsidRDefault="00D7033E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21173A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21173A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21173A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D7033E" w:rsidRPr="0021173A" w:rsidRDefault="00D7033E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D7033E" w:rsidRPr="0021173A" w:rsidRDefault="00D7033E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D7033E" w:rsidRPr="0021173A" w:rsidRDefault="00D7033E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D7033E" w:rsidRPr="0021173A" w:rsidRDefault="00D7033E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D7033E" w:rsidRPr="0021173A" w:rsidRDefault="00D7033E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21173A">
        <w:rPr>
          <w:rFonts w:ascii="Tahoma" w:hAnsi="Tahoma" w:cs="Tahoma"/>
          <w:sz w:val="20"/>
          <w:szCs w:val="20"/>
        </w:rPr>
        <w:t>„</w:t>
      </w:r>
      <w:r w:rsidRPr="0021173A">
        <w:rPr>
          <w:rFonts w:ascii="Tahoma" w:hAnsi="Tahoma" w:cs="Tahoma"/>
          <w:noProof/>
          <w:sz w:val="20"/>
          <w:szCs w:val="20"/>
        </w:rPr>
        <w:t>Linka na výrobu vína</w:t>
      </w:r>
      <w:r w:rsidRPr="0021173A">
        <w:rPr>
          <w:rFonts w:ascii="Tahoma" w:hAnsi="Tahoma" w:cs="Tahoma"/>
          <w:sz w:val="20"/>
          <w:szCs w:val="20"/>
        </w:rPr>
        <w:t>“</w:t>
      </w:r>
    </w:p>
    <w:p w:rsidR="00D7033E" w:rsidRPr="0021173A" w:rsidRDefault="00D7033E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 w:rsidR="0021173A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osoba podľa § 8 zákona o verejnom obstarávaní </w:t>
      </w:r>
      <w:r w:rsidRPr="0021173A">
        <w:rPr>
          <w:rFonts w:ascii="Tahoma" w:hAnsi="Tahoma" w:cs="Tahoma"/>
          <w:b w:val="0"/>
          <w:bCs w:val="0"/>
          <w:spacing w:val="-2"/>
          <w:sz w:val="20"/>
          <w:szCs w:val="20"/>
        </w:rPr>
        <w:t>:</w:t>
      </w:r>
    </w:p>
    <w:p w:rsidR="00531D72" w:rsidRPr="0021173A" w:rsidRDefault="00531D72" w:rsidP="00531D72">
      <w:pPr>
        <w:pStyle w:val="Odsekzoznamu"/>
        <w:rPr>
          <w:rFonts w:ascii="Tahoma" w:hAnsi="Tahoma" w:cs="Tahoma"/>
          <w:sz w:val="20"/>
          <w:szCs w:val="20"/>
        </w:rPr>
      </w:pPr>
    </w:p>
    <w:p w:rsidR="00531D72" w:rsidRPr="0021173A" w:rsidRDefault="00531D72" w:rsidP="00531D72">
      <w:pPr>
        <w:pStyle w:val="Zkladntext212"/>
        <w:rPr>
          <w:rFonts w:ascii="Tahoma" w:hAnsi="Tahoma" w:cs="Tahoma"/>
          <w:sz w:val="20"/>
          <w:szCs w:val="20"/>
        </w:rPr>
      </w:pPr>
    </w:p>
    <w:p w:rsidR="00531D72" w:rsidRPr="0021173A" w:rsidRDefault="00531D72" w:rsidP="00531D72">
      <w:pPr>
        <w:pStyle w:val="Zkladntext212"/>
        <w:rPr>
          <w:rFonts w:ascii="Tahoma" w:hAnsi="Tahoma" w:cs="Tahoma"/>
          <w:sz w:val="20"/>
          <w:szCs w:val="20"/>
        </w:rPr>
      </w:pPr>
    </w:p>
    <w:p w:rsidR="00531D72" w:rsidRPr="0021173A" w:rsidRDefault="00531D72" w:rsidP="00531D72">
      <w:pPr>
        <w:pStyle w:val="Zkladntext212"/>
        <w:rPr>
          <w:rFonts w:ascii="Tahoma" w:hAnsi="Tahoma" w:cs="Tahoma"/>
          <w:sz w:val="20"/>
          <w:szCs w:val="20"/>
        </w:rPr>
      </w:pPr>
    </w:p>
    <w:p w:rsidR="00531D72" w:rsidRPr="0021173A" w:rsidRDefault="00531D72" w:rsidP="00531D72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531D72" w:rsidRPr="0021173A" w:rsidRDefault="00531D72" w:rsidP="00531D72">
      <w:pPr>
        <w:pStyle w:val="Zkladntext212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531D72" w:rsidRPr="0021173A" w:rsidRDefault="00531D72" w:rsidP="00531D72">
      <w:pPr>
        <w:pStyle w:val="Zkladntext212"/>
        <w:rPr>
          <w:rFonts w:ascii="Tahoma" w:hAnsi="Tahoma" w:cs="Tahoma"/>
          <w:sz w:val="20"/>
          <w:szCs w:val="20"/>
        </w:rPr>
      </w:pPr>
    </w:p>
    <w:p w:rsidR="00531D72" w:rsidRPr="0021173A" w:rsidRDefault="00531D72" w:rsidP="00531D72">
      <w:pPr>
        <w:pStyle w:val="Zkladntext212"/>
        <w:rPr>
          <w:rFonts w:ascii="Tahoma" w:hAnsi="Tahoma" w:cs="Tahoma"/>
          <w:sz w:val="20"/>
          <w:szCs w:val="20"/>
        </w:rPr>
      </w:pPr>
    </w:p>
    <w:p w:rsidR="00D7033E" w:rsidRPr="0021173A" w:rsidRDefault="00D7033E" w:rsidP="00CD27AF">
      <w:pPr>
        <w:jc w:val="both"/>
        <w:rPr>
          <w:rFonts w:ascii="Tahoma" w:hAnsi="Tahoma" w:cs="Tahoma"/>
          <w:sz w:val="20"/>
          <w:szCs w:val="20"/>
        </w:rPr>
      </w:pPr>
    </w:p>
    <w:p w:rsidR="00531D72" w:rsidRPr="0021173A" w:rsidRDefault="00531D72" w:rsidP="00CD27AF">
      <w:pPr>
        <w:jc w:val="both"/>
        <w:rPr>
          <w:rFonts w:ascii="Tahoma" w:eastAsia="Arial" w:hAnsi="Tahoma" w:cs="Tahoma"/>
          <w:sz w:val="20"/>
          <w:szCs w:val="20"/>
        </w:rPr>
      </w:pPr>
    </w:p>
    <w:p w:rsidR="00531D72" w:rsidRPr="0021173A" w:rsidRDefault="00531D72" w:rsidP="00CD27AF">
      <w:pPr>
        <w:jc w:val="both"/>
        <w:rPr>
          <w:rFonts w:ascii="Tahoma" w:eastAsia="Arial" w:hAnsi="Tahoma" w:cs="Tahoma"/>
          <w:sz w:val="20"/>
          <w:szCs w:val="20"/>
        </w:rPr>
      </w:pPr>
    </w:p>
    <w:p w:rsidR="00531D72" w:rsidRPr="0021173A" w:rsidRDefault="00531D72" w:rsidP="00CD27AF">
      <w:pPr>
        <w:jc w:val="both"/>
        <w:rPr>
          <w:rFonts w:ascii="Tahoma" w:eastAsia="Arial" w:hAnsi="Tahoma" w:cs="Tahoma"/>
          <w:sz w:val="20"/>
          <w:szCs w:val="20"/>
        </w:rPr>
      </w:pPr>
    </w:p>
    <w:p w:rsidR="00D7033E" w:rsidRPr="0021173A" w:rsidRDefault="00D7033E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D7033E" w:rsidRPr="0021173A" w:rsidRDefault="00D7033E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="00531D72"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D7033E" w:rsidRPr="0021173A" w:rsidRDefault="00D7033E" w:rsidP="00CD27AF">
      <w:pPr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  <w:t>uchádzača</w:t>
      </w:r>
    </w:p>
    <w:p w:rsidR="00D7033E" w:rsidRPr="0021173A" w:rsidRDefault="00D7033E" w:rsidP="00CD27AF">
      <w:pPr>
        <w:rPr>
          <w:rFonts w:ascii="Tahoma" w:hAnsi="Tahoma" w:cs="Tahoma"/>
          <w:sz w:val="20"/>
          <w:szCs w:val="20"/>
        </w:rPr>
      </w:pPr>
    </w:p>
    <w:p w:rsidR="00D7033E" w:rsidRPr="0021173A" w:rsidRDefault="00D7033E" w:rsidP="00CD27AF">
      <w:pPr>
        <w:rPr>
          <w:rFonts w:ascii="Tahoma" w:hAnsi="Tahoma" w:cs="Tahoma"/>
          <w:sz w:val="20"/>
          <w:szCs w:val="20"/>
        </w:rPr>
      </w:pPr>
    </w:p>
    <w:p w:rsidR="00D7033E" w:rsidRPr="0021173A" w:rsidRDefault="00D7033E" w:rsidP="00CD27AF">
      <w:pPr>
        <w:rPr>
          <w:rFonts w:ascii="Tahoma" w:hAnsi="Tahoma" w:cs="Tahoma"/>
          <w:sz w:val="20"/>
          <w:szCs w:val="20"/>
        </w:rPr>
      </w:pPr>
    </w:p>
    <w:p w:rsidR="00D7033E" w:rsidRPr="0021173A" w:rsidRDefault="00D7033E">
      <w:pPr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br w:type="page"/>
      </w:r>
    </w:p>
    <w:p w:rsidR="00D7033E" w:rsidRPr="0021173A" w:rsidRDefault="00D7033E" w:rsidP="00465B30">
      <w:pPr>
        <w:jc w:val="right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lastRenderedPageBreak/>
        <w:t>Príloha č. 3. k Výzve na predkladanie ponúk</w:t>
      </w:r>
    </w:p>
    <w:p w:rsidR="00D7033E" w:rsidRPr="0021173A" w:rsidRDefault="00D7033E" w:rsidP="00465B30">
      <w:pPr>
        <w:ind w:left="181" w:hanging="181"/>
        <w:rPr>
          <w:rFonts w:ascii="Tahoma" w:hAnsi="Tahoma" w:cs="Tahoma"/>
          <w:sz w:val="20"/>
          <w:szCs w:val="20"/>
        </w:rPr>
      </w:pPr>
    </w:p>
    <w:p w:rsidR="00D7033E" w:rsidRPr="0021173A" w:rsidRDefault="00D7033E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eastAsia="Arial" w:hAnsi="Tahoma" w:cs="Tahoma"/>
          <w:b/>
          <w:smallCaps/>
          <w:sz w:val="20"/>
          <w:szCs w:val="20"/>
        </w:rPr>
      </w:pPr>
    </w:p>
    <w:p w:rsidR="00D7033E" w:rsidRPr="0021173A" w:rsidRDefault="00D7033E" w:rsidP="00465B30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21173A">
        <w:rPr>
          <w:rFonts w:ascii="Tahoma" w:eastAsia="Arial" w:hAnsi="Tahoma" w:cs="Tahoma"/>
          <w:b/>
          <w:smallCaps/>
          <w:sz w:val="20"/>
          <w:szCs w:val="20"/>
        </w:rPr>
        <w:t xml:space="preserve">Čestné vyhlásenie </w:t>
      </w:r>
    </w:p>
    <w:p w:rsidR="00D7033E" w:rsidRPr="0021173A" w:rsidRDefault="00D7033E" w:rsidP="00465B30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 xml:space="preserve">Ja, ..................................................................................................................................................... </w:t>
      </w:r>
    </w:p>
    <w:p w:rsidR="00D7033E" w:rsidRPr="0021173A" w:rsidRDefault="00D7033E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štatutárny zástupca</w:t>
      </w: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D7033E" w:rsidRPr="0021173A" w:rsidRDefault="00D7033E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obchodné meno uchádzača</w:t>
      </w: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D7033E" w:rsidRPr="0021173A" w:rsidRDefault="00D7033E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sídlo alebo miesto podnikania uchádzača</w:t>
      </w:r>
    </w:p>
    <w:p w:rsidR="00D7033E" w:rsidRPr="0021173A" w:rsidRDefault="00D7033E" w:rsidP="00465B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D7033E" w:rsidRPr="0021173A" w:rsidRDefault="00D7033E" w:rsidP="00465B30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IČO</w:t>
      </w: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 xml:space="preserve">čestne vyhlasujem, že nemá uložený zákaz účasti vo verejnom obstarávaní potvrdený konečným rozhodnutím v Slovenskej republike alebo v štáte sídla, miesta podnikania alebo obvyklého pobytu. </w:t>
      </w:r>
    </w:p>
    <w:p w:rsidR="00D7033E" w:rsidRPr="0021173A" w:rsidRDefault="00D7033E" w:rsidP="00465B3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465B30">
      <w:pPr>
        <w:jc w:val="both"/>
        <w:rPr>
          <w:rFonts w:ascii="Tahoma" w:hAnsi="Tahoma" w:cs="Tahoma"/>
          <w:color w:val="auto"/>
          <w:sz w:val="20"/>
          <w:szCs w:val="20"/>
        </w:rPr>
      </w:pPr>
    </w:p>
    <w:p w:rsidR="00D7033E" w:rsidRPr="0021173A" w:rsidRDefault="00D7033E" w:rsidP="00465B30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  <w:r w:rsidRPr="0021173A">
        <w:rPr>
          <w:rFonts w:ascii="Tahoma" w:eastAsia="Arial" w:hAnsi="Tahoma" w:cs="Tahoma"/>
          <w:color w:val="auto"/>
          <w:sz w:val="20"/>
          <w:szCs w:val="20"/>
        </w:rPr>
        <w:t xml:space="preserve">       </w:t>
      </w:r>
    </w:p>
    <w:p w:rsidR="00D7033E" w:rsidRPr="0021173A" w:rsidRDefault="00D7033E" w:rsidP="00465B30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D7033E" w:rsidRPr="0021173A" w:rsidRDefault="00D7033E" w:rsidP="00465B30">
      <w:p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173A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</w:p>
    <w:p w:rsidR="00D7033E" w:rsidRPr="0021173A" w:rsidRDefault="00D7033E" w:rsidP="00465B30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D7033E" w:rsidRPr="0021173A" w:rsidRDefault="00D7033E" w:rsidP="00465B30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D7033E" w:rsidRPr="0021173A" w:rsidRDefault="00D7033E" w:rsidP="00465B30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D7033E" w:rsidRPr="0021173A" w:rsidRDefault="00D7033E" w:rsidP="00465B30">
      <w:pPr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b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D7033E" w:rsidRPr="0021173A" w:rsidRDefault="00D7033E" w:rsidP="00465B30">
      <w:pPr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  <w:t xml:space="preserve">              podpis</w:t>
      </w:r>
    </w:p>
    <w:p w:rsidR="00D7033E" w:rsidRPr="0021173A" w:rsidRDefault="00D7033E">
      <w:pPr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br w:type="page"/>
      </w:r>
    </w:p>
    <w:p w:rsidR="00D7033E" w:rsidRPr="0021173A" w:rsidRDefault="00D7033E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lastRenderedPageBreak/>
        <w:t>Príloha č. 4 k  Výzve na predkladanie ponúk</w:t>
      </w:r>
    </w:p>
    <w:p w:rsidR="00D7033E" w:rsidRPr="0021173A" w:rsidRDefault="00D7033E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D7033E" w:rsidRPr="0021173A" w:rsidRDefault="00D7033E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T</w:t>
      </w:r>
      <w:r w:rsidRPr="0021173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D7033E" w:rsidRPr="0021173A" w:rsidRDefault="00D7033E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D7033E" w:rsidRPr="0021173A" w:rsidRDefault="00D7033E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D7033E" w:rsidRPr="0021173A" w:rsidRDefault="00D7033E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D7033E" w:rsidRPr="0021173A" w:rsidRDefault="00D7033E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D7033E" w:rsidRPr="0021173A" w:rsidRDefault="00D7033E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D7033E" w:rsidRPr="0021173A" w:rsidRDefault="00D7033E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21173A">
        <w:rPr>
          <w:rFonts w:ascii="Tahoma" w:hAnsi="Tahoma" w:cs="Tahoma"/>
          <w:sz w:val="20"/>
          <w:szCs w:val="20"/>
        </w:rPr>
        <w:t>„</w:t>
      </w:r>
      <w:r w:rsidRPr="0021173A">
        <w:rPr>
          <w:rFonts w:ascii="Tahoma" w:hAnsi="Tahoma" w:cs="Tahoma"/>
          <w:noProof/>
          <w:sz w:val="20"/>
          <w:szCs w:val="20"/>
        </w:rPr>
        <w:t>Linka na výrobu vína</w:t>
      </w:r>
      <w:r w:rsidRPr="0021173A">
        <w:rPr>
          <w:rFonts w:ascii="Tahoma" w:hAnsi="Tahoma" w:cs="Tahoma"/>
          <w:sz w:val="20"/>
          <w:szCs w:val="20"/>
        </w:rPr>
        <w:t>“</w:t>
      </w:r>
    </w:p>
    <w:p w:rsidR="00D7033E" w:rsidRPr="0021173A" w:rsidRDefault="00D7033E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1173A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</w:t>
      </w:r>
    </w:p>
    <w:p w:rsidR="00740461" w:rsidRPr="0021173A" w:rsidRDefault="00740461" w:rsidP="00740461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791430">
      <w:pPr>
        <w:pStyle w:val="Zkladntext212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         Počet kusov :1 ks</w:t>
      </w:r>
    </w:p>
    <w:p w:rsidR="00740461" w:rsidRPr="0021173A" w:rsidRDefault="00740461" w:rsidP="0079143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Ind w:w="-990" w:type="dxa"/>
        <w:tblLayout w:type="fixed"/>
        <w:tblLook w:val="04A0"/>
      </w:tblPr>
      <w:tblGrid>
        <w:gridCol w:w="655"/>
        <w:gridCol w:w="5729"/>
        <w:gridCol w:w="1276"/>
        <w:gridCol w:w="871"/>
        <w:gridCol w:w="1683"/>
      </w:tblGrid>
      <w:tr w:rsidR="00531D72" w:rsidRPr="0021173A" w:rsidTr="0021173A">
        <w:trPr>
          <w:trHeight w:val="277"/>
          <w:jc w:val="center"/>
        </w:trPr>
        <w:tc>
          <w:tcPr>
            <w:tcW w:w="6384" w:type="dxa"/>
            <w:gridSpan w:val="2"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71" w:type="dxa"/>
            <w:vAlign w:val="center"/>
            <w:hideMark/>
          </w:tcPr>
          <w:p w:rsidR="00531D72" w:rsidRPr="0021173A" w:rsidRDefault="00531D72" w:rsidP="0021173A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531D72">
            <w:pPr>
              <w:ind w:left="-108" w:right="-12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Ponúkaná hodnota uchádzača</w:t>
            </w:r>
          </w:p>
        </w:tc>
      </w:tr>
      <w:tr w:rsidR="00531D72" w:rsidRPr="0021173A" w:rsidTr="0021173A">
        <w:trPr>
          <w:trHeight w:val="140"/>
          <w:jc w:val="center"/>
        </w:trPr>
        <w:tc>
          <w:tcPr>
            <w:tcW w:w="655" w:type="dxa"/>
            <w:vMerge w:val="restart"/>
            <w:noWrap/>
            <w:textDirection w:val="btLr"/>
            <w:vAlign w:val="cente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Kontinuálny lis na ovocie</w:t>
            </w: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Šnekový lis určený na lisovanie ovoci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73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Šnekový lis pre nepretržité lisovanie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04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Celonerezové prevedenie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95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Trojfázový motor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2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Na kolieskach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5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Univerzálny pre rôzne druhy ovoci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9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nožstvo vylisovaného ovoci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1000 – Max. 200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.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22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Pneumatický lis uzavretý</w:t>
            </w: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neumatický lis na hrozno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13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evedenie na kolieskach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44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Uzavretý lisovací kôš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309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súčasti prichádzajúce do kontaktu s hroznom a muštom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52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Automatické lisovacie programy a ovládanie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84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áha lisu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ax. 600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17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koša pre odstrapiňované hrozno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1200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08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inifikátor</w:t>
            </w:r>
          </w:p>
          <w:p w:rsidR="00531D72" w:rsidRPr="0021173A" w:rsidRDefault="00531D72" w:rsidP="0021173A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elonerezové prevedenie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4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plášť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31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lášť na ohrev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62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elkový objem vinifikátor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250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95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pre nakvášanie rmutu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1500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2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ešanie rmutu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17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ška vinifikátora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ax.2750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4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emer vinifikátora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ax.1400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8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vládanie chladenia, ohrevu, miešani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309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Systém nerezových nádob s riadeným kvasením </w:t>
            </w: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nádrže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1 500</w:t>
            </w:r>
          </w:p>
        </w:tc>
        <w:tc>
          <w:tcPr>
            <w:tcW w:w="871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3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plášť</w:t>
            </w: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 xml:space="preserve"> , </w:t>
            </w:r>
            <w:r w:rsidRPr="0021173A">
              <w:rPr>
                <w:rFonts w:ascii="Tahoma" w:hAnsi="Tahoma" w:cs="Tahoma"/>
                <w:sz w:val="20"/>
                <w:szCs w:val="20"/>
              </w:rPr>
              <w:t>2x ventil .” na chladiace médium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29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Plavák na dušu s príslušenstvom 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Proti prachové veko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93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 xml:space="preserve">Ventily </w:t>
            </w:r>
            <w:r w:rsidRPr="0021173A">
              <w:rPr>
                <w:rFonts w:ascii="Tahoma" w:hAnsi="Tahoma" w:cs="Tahoma"/>
                <w:sz w:val="20"/>
                <w:szCs w:val="20"/>
              </w:rPr>
              <w:t>5/4” 2x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82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ínoznak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15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pierka na rebrík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32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účasťou teplomer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7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evedenie na nohách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11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ška nádrže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ax. 200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0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emer nádrže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ax. 120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30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vAlign w:val="center"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ystém chladenia a ohrevu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0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agregát s výkonom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25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Akumulačná nádrž na chladiacu kvapalinu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Komplet inštalácia s rozvodmi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362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pStyle w:val="Bezriadkovania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Riadenie teploty v tankoch (chladenie a ohrev) - rozvody a senzory snímania teplôt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56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vládanie teploty na tanku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zdialeného ovládania zariadenia (PC, mobil, tablet)</w:t>
            </w:r>
          </w:p>
        </w:tc>
        <w:tc>
          <w:tcPr>
            <w:tcW w:w="1276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1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Zber prevádzkových dát, ich evidencia s možnosťou štatistického vyhodnoteni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56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yvíjač pary</w:t>
            </w: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zariadeni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8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Zásobník na vodu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2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Objem vyrobenej pary 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11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obilná verzia vyvíjača pary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43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ípojky na hadice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74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retenové čerpadlo</w:t>
            </w: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chopnosť čerpať kvapaliny aj ovocné rmuty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207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Regulácia otáčok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9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kon čerpadl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5 00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2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Čerpadlo musí obsahovať násypku so šnekovým podávačom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6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súčasti prichádzajúcej do kontaktu s hroznom a muštom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82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obilné prevedenie čerpadl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15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pojenie na hadicu priemeru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10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46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Doskový filter</w:t>
            </w: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filtra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7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Filtračná komora rozmeru 400x400 mm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6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Doska pre postupovú filtráciu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10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9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Čerpadlo s príkonom </w:t>
            </w:r>
          </w:p>
        </w:tc>
        <w:tc>
          <w:tcPr>
            <w:tcW w:w="1276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n. 0,50</w:t>
            </w:r>
          </w:p>
        </w:tc>
        <w:tc>
          <w:tcPr>
            <w:tcW w:w="871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68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D72" w:rsidRPr="0021173A" w:rsidTr="0021173A">
        <w:trPr>
          <w:trHeight w:val="309"/>
          <w:jc w:val="center"/>
        </w:trPr>
        <w:tc>
          <w:tcPr>
            <w:tcW w:w="8531" w:type="dxa"/>
            <w:gridSpan w:val="4"/>
            <w:vAlign w:val="center"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Cena za linka na výrobu vína v Euro bez DPH </w:t>
            </w:r>
          </w:p>
        </w:tc>
        <w:tc>
          <w:tcPr>
            <w:tcW w:w="1683" w:type="dxa"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1D72" w:rsidRPr="0021173A" w:rsidRDefault="00531D72" w:rsidP="00531D72">
      <w:pPr>
        <w:rPr>
          <w:rFonts w:ascii="Tahoma" w:hAnsi="Tahoma" w:cs="Tahoma"/>
          <w:bCs/>
          <w:sz w:val="20"/>
          <w:szCs w:val="20"/>
        </w:rPr>
      </w:pPr>
    </w:p>
    <w:p w:rsidR="00740461" w:rsidRPr="0021173A" w:rsidRDefault="00740461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 xml:space="preserve">Prílohy : </w:t>
      </w:r>
    </w:p>
    <w:p w:rsidR="00D7033E" w:rsidRPr="0021173A" w:rsidRDefault="00D7033E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D7033E" w:rsidRPr="0021173A" w:rsidRDefault="00D7033E" w:rsidP="00B06841">
      <w:p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21173A">
        <w:rPr>
          <w:rFonts w:ascii="Tahoma" w:eastAsia="Arial" w:hAnsi="Tahoma" w:cs="Tahoma"/>
          <w:sz w:val="20"/>
          <w:szCs w:val="20"/>
        </w:rPr>
        <w:tab/>
      </w:r>
      <w:r w:rsidRPr="0021173A">
        <w:rPr>
          <w:rFonts w:ascii="Tahoma" w:hAnsi="Tahoma" w:cs="Tahoma"/>
          <w:b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D7033E" w:rsidRPr="0021173A" w:rsidRDefault="00D7033E" w:rsidP="00B06841">
      <w:pPr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21173A">
        <w:rPr>
          <w:rFonts w:ascii="Tahoma" w:hAnsi="Tahoma" w:cs="Tahoma"/>
          <w:sz w:val="20"/>
          <w:szCs w:val="20"/>
        </w:rPr>
        <w:tab/>
      </w:r>
    </w:p>
    <w:p w:rsidR="00D7033E" w:rsidRPr="0021173A" w:rsidRDefault="00D7033E" w:rsidP="00B06841">
      <w:pPr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</w:r>
      <w:r w:rsidRPr="0021173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D7033E" w:rsidRPr="0021173A" w:rsidRDefault="00D7033E">
      <w:pPr>
        <w:rPr>
          <w:rFonts w:ascii="Tahoma" w:hAnsi="Tahoma" w:cs="Tahoma"/>
          <w:b/>
          <w:sz w:val="20"/>
          <w:szCs w:val="20"/>
        </w:rPr>
      </w:pPr>
    </w:p>
    <w:p w:rsidR="0021173A" w:rsidRPr="0021173A" w:rsidRDefault="0021173A">
      <w:pPr>
        <w:rPr>
          <w:rFonts w:ascii="Tahoma" w:hAnsi="Tahoma" w:cs="Tahoma"/>
          <w:b/>
          <w:sz w:val="20"/>
          <w:szCs w:val="20"/>
        </w:rPr>
      </w:pPr>
    </w:p>
    <w:sectPr w:rsidR="0021173A" w:rsidRPr="0021173A" w:rsidSect="00740461">
      <w:footerReference w:type="default" r:id="rId8"/>
      <w:pgSz w:w="11906" w:h="16838"/>
      <w:pgMar w:top="873" w:right="991" w:bottom="851" w:left="1134" w:header="709" w:footer="33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FF" w:rsidRDefault="004218FF" w:rsidP="00465A3B">
      <w:r>
        <w:separator/>
      </w:r>
    </w:p>
  </w:endnote>
  <w:endnote w:type="continuationSeparator" w:id="1">
    <w:p w:rsidR="004218FF" w:rsidRDefault="004218FF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2F" w:rsidRDefault="0008742F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FF" w:rsidRDefault="004218FF" w:rsidP="00465A3B">
      <w:r>
        <w:separator/>
      </w:r>
    </w:p>
  </w:footnote>
  <w:footnote w:type="continuationSeparator" w:id="1">
    <w:p w:rsidR="004218FF" w:rsidRDefault="004218FF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D65619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31D98"/>
    <w:multiLevelType w:val="multilevel"/>
    <w:tmpl w:val="6E4CCB1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82E5C53"/>
    <w:multiLevelType w:val="multilevel"/>
    <w:tmpl w:val="8EB099E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B785D"/>
    <w:multiLevelType w:val="hybridMultilevel"/>
    <w:tmpl w:val="B5761E6E"/>
    <w:lvl w:ilvl="0" w:tplc="D69EF4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C53372"/>
    <w:multiLevelType w:val="hybridMultilevel"/>
    <w:tmpl w:val="2C12FA20"/>
    <w:lvl w:ilvl="0" w:tplc="444A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6B376BDF"/>
    <w:multiLevelType w:val="multilevel"/>
    <w:tmpl w:val="52342F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6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11"/>
  </w:num>
  <w:num w:numId="4">
    <w:abstractNumId w:val="33"/>
  </w:num>
  <w:num w:numId="5">
    <w:abstractNumId w:val="35"/>
  </w:num>
  <w:num w:numId="6">
    <w:abstractNumId w:val="17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51"/>
  </w:num>
  <w:num w:numId="11">
    <w:abstractNumId w:val="14"/>
  </w:num>
  <w:num w:numId="12">
    <w:abstractNumId w:val="37"/>
  </w:num>
  <w:num w:numId="13">
    <w:abstractNumId w:val="18"/>
  </w:num>
  <w:num w:numId="14">
    <w:abstractNumId w:val="47"/>
  </w:num>
  <w:num w:numId="15">
    <w:abstractNumId w:val="54"/>
  </w:num>
  <w:num w:numId="16">
    <w:abstractNumId w:val="19"/>
  </w:num>
  <w:num w:numId="17">
    <w:abstractNumId w:val="36"/>
  </w:num>
  <w:num w:numId="18">
    <w:abstractNumId w:val="40"/>
  </w:num>
  <w:num w:numId="19">
    <w:abstractNumId w:val="27"/>
  </w:num>
  <w:num w:numId="20">
    <w:abstractNumId w:val="55"/>
  </w:num>
  <w:num w:numId="21">
    <w:abstractNumId w:val="30"/>
  </w:num>
  <w:num w:numId="22">
    <w:abstractNumId w:val="52"/>
  </w:num>
  <w:num w:numId="23">
    <w:abstractNumId w:val="34"/>
  </w:num>
  <w:num w:numId="24">
    <w:abstractNumId w:val="46"/>
  </w:num>
  <w:num w:numId="25">
    <w:abstractNumId w:val="57"/>
  </w:num>
  <w:num w:numId="26">
    <w:abstractNumId w:val="43"/>
  </w:num>
  <w:num w:numId="27">
    <w:abstractNumId w:val="56"/>
  </w:num>
  <w:num w:numId="28">
    <w:abstractNumId w:val="31"/>
  </w:num>
  <w:num w:numId="29">
    <w:abstractNumId w:val="23"/>
  </w:num>
  <w:num w:numId="30">
    <w:abstractNumId w:val="49"/>
  </w:num>
  <w:num w:numId="31">
    <w:abstractNumId w:val="26"/>
  </w:num>
  <w:num w:numId="32">
    <w:abstractNumId w:val="3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48"/>
  </w:num>
  <w:num w:numId="40">
    <w:abstractNumId w:val="50"/>
  </w:num>
  <w:num w:numId="41">
    <w:abstractNumId w:val="24"/>
  </w:num>
  <w:num w:numId="42">
    <w:abstractNumId w:val="1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5"/>
  </w:num>
  <w:num w:numId="48">
    <w:abstractNumId w:val="42"/>
  </w:num>
  <w:num w:numId="49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4E92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8742F"/>
    <w:rsid w:val="00091A5D"/>
    <w:rsid w:val="000953BE"/>
    <w:rsid w:val="00096E1D"/>
    <w:rsid w:val="00096F21"/>
    <w:rsid w:val="00097FDD"/>
    <w:rsid w:val="000A31FD"/>
    <w:rsid w:val="000A34D6"/>
    <w:rsid w:val="000A61D2"/>
    <w:rsid w:val="000B7AAB"/>
    <w:rsid w:val="000C3F9E"/>
    <w:rsid w:val="000C43B6"/>
    <w:rsid w:val="000C5DF1"/>
    <w:rsid w:val="000D2914"/>
    <w:rsid w:val="000D386D"/>
    <w:rsid w:val="000E262E"/>
    <w:rsid w:val="000E3F37"/>
    <w:rsid w:val="000E6A2F"/>
    <w:rsid w:val="000F4E95"/>
    <w:rsid w:val="000F6182"/>
    <w:rsid w:val="00103D0A"/>
    <w:rsid w:val="00111C2D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18F9"/>
    <w:rsid w:val="001430BE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72FA"/>
    <w:rsid w:val="001E09ED"/>
    <w:rsid w:val="001E3130"/>
    <w:rsid w:val="001E551C"/>
    <w:rsid w:val="001E5FAC"/>
    <w:rsid w:val="001F00FF"/>
    <w:rsid w:val="001F12DA"/>
    <w:rsid w:val="001F38F4"/>
    <w:rsid w:val="00203C58"/>
    <w:rsid w:val="002051F5"/>
    <w:rsid w:val="00207411"/>
    <w:rsid w:val="0020753A"/>
    <w:rsid w:val="00210C10"/>
    <w:rsid w:val="0021173A"/>
    <w:rsid w:val="00213E1F"/>
    <w:rsid w:val="002236A5"/>
    <w:rsid w:val="00224534"/>
    <w:rsid w:val="0023033F"/>
    <w:rsid w:val="002347A7"/>
    <w:rsid w:val="002349DA"/>
    <w:rsid w:val="00245C4E"/>
    <w:rsid w:val="00247AE8"/>
    <w:rsid w:val="00250B9C"/>
    <w:rsid w:val="0026369B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1A5"/>
    <w:rsid w:val="002A7CFD"/>
    <w:rsid w:val="002B433A"/>
    <w:rsid w:val="002B6D87"/>
    <w:rsid w:val="002C103C"/>
    <w:rsid w:val="002C4ABC"/>
    <w:rsid w:val="002D53F1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4D6A"/>
    <w:rsid w:val="0036798E"/>
    <w:rsid w:val="00377C6C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18FF"/>
    <w:rsid w:val="00423B64"/>
    <w:rsid w:val="00423F87"/>
    <w:rsid w:val="004248B5"/>
    <w:rsid w:val="00427526"/>
    <w:rsid w:val="00430340"/>
    <w:rsid w:val="004320FA"/>
    <w:rsid w:val="00445A0E"/>
    <w:rsid w:val="00447081"/>
    <w:rsid w:val="004477E2"/>
    <w:rsid w:val="004540F2"/>
    <w:rsid w:val="0045781C"/>
    <w:rsid w:val="00465A3B"/>
    <w:rsid w:val="00465B30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2CA7"/>
    <w:rsid w:val="004D3494"/>
    <w:rsid w:val="004F0877"/>
    <w:rsid w:val="00507883"/>
    <w:rsid w:val="0051052D"/>
    <w:rsid w:val="00510981"/>
    <w:rsid w:val="00516648"/>
    <w:rsid w:val="005229C5"/>
    <w:rsid w:val="00522FBD"/>
    <w:rsid w:val="005253ED"/>
    <w:rsid w:val="00530E45"/>
    <w:rsid w:val="00531D72"/>
    <w:rsid w:val="00540756"/>
    <w:rsid w:val="00545574"/>
    <w:rsid w:val="005538A8"/>
    <w:rsid w:val="00560978"/>
    <w:rsid w:val="00571B5C"/>
    <w:rsid w:val="005739A2"/>
    <w:rsid w:val="00586C86"/>
    <w:rsid w:val="0059059C"/>
    <w:rsid w:val="00593FA2"/>
    <w:rsid w:val="005A1720"/>
    <w:rsid w:val="005A671C"/>
    <w:rsid w:val="005B0E61"/>
    <w:rsid w:val="005B30F2"/>
    <w:rsid w:val="005B47CA"/>
    <w:rsid w:val="005B7BC7"/>
    <w:rsid w:val="005C76BA"/>
    <w:rsid w:val="005D3D9B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F0F51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0461"/>
    <w:rsid w:val="00740A9F"/>
    <w:rsid w:val="00741D31"/>
    <w:rsid w:val="007469EA"/>
    <w:rsid w:val="007472F7"/>
    <w:rsid w:val="00753BD9"/>
    <w:rsid w:val="00761F72"/>
    <w:rsid w:val="00774C9A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2ECA"/>
    <w:rsid w:val="007B6505"/>
    <w:rsid w:val="007C5010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4284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71336"/>
    <w:rsid w:val="00875A73"/>
    <w:rsid w:val="00880F18"/>
    <w:rsid w:val="00884415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02BA"/>
    <w:rsid w:val="008E6D8E"/>
    <w:rsid w:val="008F0BAD"/>
    <w:rsid w:val="00900EFA"/>
    <w:rsid w:val="009231DC"/>
    <w:rsid w:val="00932B8E"/>
    <w:rsid w:val="00941FC2"/>
    <w:rsid w:val="00942352"/>
    <w:rsid w:val="009473E9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A3482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6938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238C"/>
    <w:rsid w:val="00A349DC"/>
    <w:rsid w:val="00A35F70"/>
    <w:rsid w:val="00A37BF4"/>
    <w:rsid w:val="00A51640"/>
    <w:rsid w:val="00A51B6D"/>
    <w:rsid w:val="00A51F2E"/>
    <w:rsid w:val="00A54A93"/>
    <w:rsid w:val="00A5567C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B3590"/>
    <w:rsid w:val="00AC2207"/>
    <w:rsid w:val="00AC3FB2"/>
    <w:rsid w:val="00AC795C"/>
    <w:rsid w:val="00AD0A85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94D77"/>
    <w:rsid w:val="00BA3605"/>
    <w:rsid w:val="00BB224F"/>
    <w:rsid w:val="00BC0905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330FE"/>
    <w:rsid w:val="00C373CD"/>
    <w:rsid w:val="00C41E94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A5FE9"/>
    <w:rsid w:val="00CB3225"/>
    <w:rsid w:val="00CC43B9"/>
    <w:rsid w:val="00CD0E6F"/>
    <w:rsid w:val="00CD1CF7"/>
    <w:rsid w:val="00CD27AF"/>
    <w:rsid w:val="00CD4309"/>
    <w:rsid w:val="00CD6670"/>
    <w:rsid w:val="00CE01C6"/>
    <w:rsid w:val="00CE4B58"/>
    <w:rsid w:val="00CE536B"/>
    <w:rsid w:val="00CF03AE"/>
    <w:rsid w:val="00CF0829"/>
    <w:rsid w:val="00CF14B1"/>
    <w:rsid w:val="00CF22C2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033E"/>
    <w:rsid w:val="00D7518F"/>
    <w:rsid w:val="00D76C3E"/>
    <w:rsid w:val="00D776E2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C68E7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875"/>
    <w:rsid w:val="00E05B87"/>
    <w:rsid w:val="00E108C5"/>
    <w:rsid w:val="00E16928"/>
    <w:rsid w:val="00E2319A"/>
    <w:rsid w:val="00E2343B"/>
    <w:rsid w:val="00E367B2"/>
    <w:rsid w:val="00E437EE"/>
    <w:rsid w:val="00E55574"/>
    <w:rsid w:val="00E574CF"/>
    <w:rsid w:val="00E66164"/>
    <w:rsid w:val="00E66849"/>
    <w:rsid w:val="00E70E44"/>
    <w:rsid w:val="00E71660"/>
    <w:rsid w:val="00E8016B"/>
    <w:rsid w:val="00E83430"/>
    <w:rsid w:val="00E842F1"/>
    <w:rsid w:val="00E85C16"/>
    <w:rsid w:val="00EA0936"/>
    <w:rsid w:val="00EA3185"/>
    <w:rsid w:val="00EA4B7A"/>
    <w:rsid w:val="00EB0A07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6CC"/>
    <w:rsid w:val="00F27C23"/>
    <w:rsid w:val="00F37936"/>
    <w:rsid w:val="00F45B12"/>
    <w:rsid w:val="00F545F0"/>
    <w:rsid w:val="00F55A88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50DA-2257-4829-B177-0EBA2A9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08-03T10:46:00Z</cp:lastPrinted>
  <dcterms:created xsi:type="dcterms:W3CDTF">2021-08-03T10:48:00Z</dcterms:created>
  <dcterms:modified xsi:type="dcterms:W3CDTF">2021-08-03T10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